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7E334CBC" w:rsidR="00DF230E" w:rsidRDefault="008C0288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1C9A18AF">
            <wp:simplePos x="0" y="0"/>
            <wp:positionH relativeFrom="column">
              <wp:posOffset>3337560</wp:posOffset>
            </wp:positionH>
            <wp:positionV relativeFrom="paragraph">
              <wp:posOffset>-42545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249E7C0F">
                <wp:simplePos x="0" y="0"/>
                <wp:positionH relativeFrom="column">
                  <wp:posOffset>3815715</wp:posOffset>
                </wp:positionH>
                <wp:positionV relativeFrom="paragraph">
                  <wp:posOffset>10160</wp:posOffset>
                </wp:positionV>
                <wp:extent cx="1013460" cy="535305"/>
                <wp:effectExtent l="0" t="0" r="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ĠENZIJA ŻVEDIŻA TAT-TR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45pt;margin-top:.8pt;width:79.8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AĠENZIJA ŻVEDIŻA TAT-TRASPORT</w:t>
                      </w:r>
                    </w:p>
                  </w:txbxContent>
                </v:textbox>
              </v:shape>
            </w:pict>
          </mc:Fallback>
        </mc:AlternateContent>
      </w:r>
      <w:r w:rsidR="00BF48CC">
        <w:t xml:space="preserve">Il-Kodiċi tal-Istatuti </w:t>
      </w:r>
      <w:r w:rsidR="00BF48CC">
        <w:br/>
        <w:t>tal-Aġenzija Żvediża tat-Trasport</w:t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4C67A2CD" w:rsidR="00DA54A8" w:rsidRPr="00A44C8A" w:rsidRDefault="00990DD5" w:rsidP="00CA6BA0">
      <w:pPr>
        <w:pStyle w:val="Frfattningsrubrik"/>
        <w:tabs>
          <w:tab w:val="right" w:pos="6804"/>
        </w:tabs>
      </w:pPr>
      <w:r>
        <w:t xml:space="preserve">Ir-regolamenti tal-Aġenzija Żvediża tat-Trasport </w:t>
      </w:r>
      <w:r>
        <w:br/>
        <w:t xml:space="preserve">dwar </w:t>
      </w:r>
      <w:sdt>
        <w:sdtPr>
          <w:alias w:val="Ikklikkja hawn u daħħal it-test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Content>
          <w:r>
            <w:t>rekwiżiti tekniċi għal ferroviji tat-triq itwal minn 25.25 metru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000000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Sena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Sena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Nru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Nru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Ippubblikati</w:t>
                            </w:r>
                            <w:r>
                              <w:br/>
                              <w:t xml:space="preserve">fi </w:t>
                            </w:r>
                            <w:sdt>
                              <w:sdtPr>
                                <w:alias w:val="Agħżel data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mt-M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Agħżel data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Daħħal is-serje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TRIQ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000000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Daħħal is-sottoserje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Daħħal is-sottoserj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Sena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Sena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Nru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Nru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Ippubblikati</w:t>
                      </w:r>
                      <w:r>
                        <w:br/>
                      </w:r>
                      <w:r>
                        <w:t xml:space="preserve">fi </w:t>
                      </w:r>
                      <w:sdt>
                        <w:sdtPr>
                          <w:alias w:val="Agħżel data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mt-M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Agħżel data]</w:t>
                          </w:r>
                        </w:sdtContent>
                      </w:sdt>
                    </w:p>
                    <w:sdt>
                      <w:sdtPr>
                        <w:alias w:val="Daħħal is-serje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TRIQ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Daħħal is-sottoserje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Daħħal is-sottoserje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ttati fi </w:t>
      </w:r>
      <w:sdt>
        <w:sdtPr>
          <w:rPr>
            <w:szCs w:val="22"/>
          </w:rPr>
          <w:alias w:val="Agħżel data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mt-MT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[Agħżel data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 xml:space="preserve">Bis-saħħa tal-Kapitolu 4, l-Artikoli 12, 13 u 17f tar-Regolament dwar it-Traffiku (1998:1276) u l-Kapitolu 8, l-Artikolu 16 tar-Regolament dwar il-Vetturi (2009:211), l-Aġenzija Żvediża tat-Trasport tistabbilixxi </w:t>
      </w:r>
      <w:r>
        <w:rPr>
          <w:rStyle w:val="FootnoteReference"/>
        </w:rPr>
        <w:footnoteReference w:id="2"/>
      </w:r>
      <w:r>
        <w:t xml:space="preserve"> dan li ġej.</w:t>
      </w:r>
    </w:p>
    <w:p w14:paraId="4552D472" w14:textId="047D4784" w:rsidR="00B71032" w:rsidRDefault="00543345" w:rsidP="00654E7A">
      <w:pPr>
        <w:pStyle w:val="Heading3"/>
      </w:pPr>
      <w:r>
        <w:t>Dispożizzjonijiet introduttorji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>Artikolu 1 </w:t>
      </w:r>
      <w:r>
        <w:t>Dawn ir-Regolamenti jistabbilixxu regoli dettaljati għall-kostruzzjoni u t-tagħmir għall-ferroviji tat-triq li jaqbżu l-25.25 metru iżda li ma jaqbżux l-34.5 metru kif ukoll għall-vetturi inklużi fil-ferrovija tat-triq. Ir-Regolamenti japplikaw meta jkun hemm ivvjaġġar f’toroq fejn l-operatur tat-triq, skont il-Kapitolu 4, l-Artikolu 17f tar-Regolament dwar it-Traffiku (1998:1276), ikun ħareġ regolamenti li t-tul ta’ ferrovija tat-triq ma jistax jaqbeż l-34.5 metri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Artikolu 2 </w:t>
      </w:r>
      <w:r>
        <w:t>L-oġġetti kummerċjalizzati legalment fi Stat Membru ieħor tal-Unjoni Ewropea jew fit-Turkija, jew li joriġinaw minn u jiġu kkummerċjalizzati legalment fi Stat tal-EFTA li huwa parti għall-Ftehim ŻEE, huma preżunti konformi ma’ dawn id-dispożizzjonijiet. L-applikazzjoni ta’ dawn id-dispożizzjonijiet hija soġġetta għar-Regolament (UE) 2019/515 tal-Parlament Ewropew u tal-Kunsill tad-19 ta’ Marzu 2019 dwar ir-rikonoxximent reċiproku ta’ merkanzija kummerċjalizzati legalment fi Stat Membru ieħor u li jħassar ir-Regolament (KE) Nru 764/2008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>Artikolu 3 </w:t>
      </w:r>
      <w:r>
        <w:t xml:space="preserve">It-termini użati f’dawn ir-Regolamenti għandhom it-tifsira stabbilita fl-Att dwar id-Definizzjonijiet tat-Traffiku tat-Triq (2001:559). </w:t>
      </w:r>
    </w:p>
    <w:p w14:paraId="29432767" w14:textId="058536F8" w:rsidR="00553E8F" w:rsidRDefault="00031159" w:rsidP="00553E8F">
      <w:pPr>
        <w:pStyle w:val="Styckemedindrag"/>
      </w:pPr>
      <w:r>
        <w:t>Inkella, għall-finijiet ta’ dawn ir-Regolamenti, jintużaw it-termini u d-definizzjonijiet li ġejjin.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lastRenderedPageBreak/>
              <w:t>A-double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kombinazzjoni ta’ vetturi li tikkonsisti minn </w:t>
            </w:r>
            <w:r>
              <w:rPr>
                <w:i/>
              </w:rPr>
              <w:t>trattur</w:t>
            </w:r>
            <w:r>
              <w:t xml:space="preserve"> akkoppjat ma’ semitrejler u dolly b’semitrejler imwaħħal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t>AB-double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kombinazzjoni ta’ vetturi li tikkonsisti f’vettura tqila akkoppjata ma’ dolly akkoppjata ma’ </w:t>
            </w:r>
            <w:r>
              <w:rPr>
                <w:i/>
              </w:rPr>
              <w:t>semitrejler ta’ kollegament</w:t>
            </w:r>
            <w:r>
              <w:t>, li min-naħa tiegħu huwa akkoppjat ma’ semitrejler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trattur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vettura tqila mgħammra b’apparat ta’ akkoppjament (il-ħames rota) għal semitrejler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543C44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>semitrejler ta’ kollegament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semitrejler b’ħames rota ta’ wara għall-akkoppjament ma’ semitrejler ieħor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543C44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 xml:space="preserve">valur ta’ prestazzjoni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il-valur iddeterminat mill-manifattur, li jindika t-tagħbija li vettura u l-apparat ta’ akkoppjament tagħha jistgħu jifilħu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543C44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>fus sterzat bil-frizzjoni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fus tal-istering, li l-angolu tad-dewmien tiegħu jinbidel bil-frizzjoni bejn it-tajer u t-triq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>Artikolu 4 </w:t>
      </w:r>
      <w:r>
        <w:t>Għall-finijiet ta’ dawn ir-regolamenti, japplikaw id-definizzjonijiet li ġejjin:</w:t>
      </w:r>
    </w:p>
    <w:p w14:paraId="6E790FE2" w14:textId="702175ED" w:rsidR="0054771A" w:rsidRPr="00A313CC" w:rsidRDefault="0054771A" w:rsidP="0054771A">
      <w:pPr>
        <w:pStyle w:val="Styckemedindrag"/>
      </w:pPr>
      <w:r>
        <w:t>– Regolament KEE 13: Dispożizzjonijiet uniformi dwar l-approvazzjoni ta’ vetturi tal-kategoriji M, N u O fir-rigward tal-ibbrejkjar,</w:t>
      </w:r>
    </w:p>
    <w:p w14:paraId="3ADC911D" w14:textId="7838A56B" w:rsidR="0054771A" w:rsidRPr="00A313CC" w:rsidRDefault="0054771A" w:rsidP="00425CD0">
      <w:pPr>
        <w:pStyle w:val="Styckemedindrag"/>
      </w:pPr>
      <w:r>
        <w:t>– Regolament KEE 55: Dispożizzjonijiet uniformi dwar l-approvazzjoni ta’ komponenti ta’ akkoppjament mekkaniku ta’ kombinazzjonijiet ta’ vetturi.</w:t>
      </w:r>
    </w:p>
    <w:p w14:paraId="09BB2E7C" w14:textId="4AFA7F89" w:rsidR="00BB64A3" w:rsidRPr="00BB64A3" w:rsidRDefault="00BB64A3" w:rsidP="00BB64A3">
      <w:pPr>
        <w:pStyle w:val="Heading3"/>
      </w:pPr>
      <w:r>
        <w:t>Rekwiżiti ġenerali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>Artikolu 5 </w:t>
      </w:r>
      <w:r>
        <w:rPr>
          <w:rStyle w:val="Fparagrafbeteckning"/>
          <w:b w:val="0"/>
        </w:rPr>
        <w:t xml:space="preserve">Il-ferrovija tat-triq għandha tikkonsisti f’kombinazzjoni A-double jew AB-double. </w:t>
      </w:r>
      <w:r>
        <w:t>Il-vetturi u l-ferroviji tat-triq għandhom jikkonformaw mal-kundizzjonijiet stabbiliti fl-Artikoli 6 sa 12. Barra minn hekk, kombinazzjoni A-double għandha tikkonforma mal-kundizzjonijiet stabbiliti fl-Artikoli 13 sa 23, u kombinazzjoni Ab-double għandha tikkonforma mal-kundizzjonijiet stabbiliti fl-Artikoli 24 sa 31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>Artikolu 6 </w:t>
      </w:r>
      <w:r>
        <w:t>Il-vettura heavy-duty għandu jkollha mill-inqas tliet fusien. It-trejlers inklużi fil-ferrovija tat-triq għandu jkollhom mill-inqas żewġ fusien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>Artikolu 7 </w:t>
      </w:r>
      <w:r>
        <w:t>Il-vetturi b’mhux aktar minn tliet fusien għandu jkollhom sistema ta’ stabbiltà skont ir-Regolament KEE 13, serje ta’ emendi 11 Appendiċi 3, jew aktar tard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t>Artikolu 8 </w:t>
      </w:r>
      <w:r>
        <w:rPr>
          <w:rStyle w:val="Fparagrafbeteckning"/>
          <w:b w:val="0"/>
        </w:rPr>
        <w:t>Il-vettura heavy-duty għandu jkollha tagħmir li jippermetti lis-sewwieq josserva n-naħa tal-lemin tal-ferrovija tat-triq mis-sit tas-sewwieq;</w:t>
      </w:r>
      <w:r>
        <w:rPr>
          <w:rStyle w:val="Fparagrafbeteckning"/>
        </w:rPr>
        <w:t xml:space="preserve"> 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>Artikolu 9 </w:t>
      </w:r>
      <w:r>
        <w:t xml:space="preserve">Il-vetturi kollha tal-ferrovija tat-triq għandhom ikunu mgħammra b’sistemi tal-ibbrejkjar elettroniċi b’funzjoni kontra l-imblukkar </w:t>
      </w:r>
      <w:r>
        <w:lastRenderedPageBreak/>
        <w:t>tal-brejkijiet u b’adattament awtomatiku tal-brejkijiet skont ir-Regolament KEE 13 tas-serje 11 tal-emendi, jew aktar tard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t>Artikolu 10 </w:t>
      </w:r>
      <w:r>
        <w:t>Il-ħames rota ta’ dolly għandha ddur madwar assi vertikali mill-punt tal-akkoppjament.</w:t>
      </w:r>
    </w:p>
    <w:p w14:paraId="5E1694F9" w14:textId="3CF383C6" w:rsidR="004E0F5A" w:rsidRDefault="004E0F5A" w:rsidP="004E0F5A">
      <w:pPr>
        <w:pStyle w:val="Heading3"/>
      </w:pPr>
      <w:r>
        <w:t>Sinjali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>Artikolu 11 </w:t>
      </w:r>
      <w:r>
        <w:t>Il-ferrovija tat-triq għandha titwaħħal fuq quddiem u fuq wara b’sinjali kif muri fl-Illustrazzjoni 1. It-tarf ta’ isfel tas-sinjali ma għandux ikun aktar minn 2.0 metri ’l fuq mit-triq. Is-sinjal li jħares ’il quddiem għandu jitqiegħed taħt it-tarf ta’ isfel tal-windskrin. Is-sinjal li jħares lura għandu jkun fuq ix-xellug tal-linja ċentrali tal-vettura.</w:t>
      </w:r>
    </w:p>
    <w:p w14:paraId="0B74021B" w14:textId="239ACB2F" w:rsidR="00BD677C" w:rsidRDefault="008C4B99" w:rsidP="00876EDB">
      <w:pPr>
        <w:pStyle w:val="Styckemedindrag"/>
      </w:pPr>
      <w:r>
        <w:t>Is-sinjali għandu jkollhom:</w:t>
      </w:r>
    </w:p>
    <w:p w14:paraId="44B2EF3A" w14:textId="61AEB2A1" w:rsidR="00EB7A30" w:rsidRPr="006800D8" w:rsidRDefault="00EB7A30" w:rsidP="00EB7A30">
      <w:pPr>
        <w:pStyle w:val="Styckemedindrag"/>
      </w:pPr>
      <w:r>
        <w:t>1. qiegħ isfar u burdura ħamra, li jkunu retroriflettivi,</w:t>
      </w:r>
    </w:p>
    <w:p w14:paraId="1F904A48" w14:textId="464B2F56" w:rsidR="00EB7A30" w:rsidRPr="005C2570" w:rsidRDefault="00EB7A30" w:rsidP="00EB7A30">
      <w:pPr>
        <w:pStyle w:val="Styckemedindrag"/>
      </w:pPr>
      <w:r>
        <w:t>2. Wisa’ tal-bordura ta’ 3.0 ċentimetri,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test bit-tipa Tratexsvart, b’daqs tat-test ta’ 75 millimetru, u</w:t>
      </w:r>
    </w:p>
    <w:p w14:paraId="160C24F8" w14:textId="541D68BF" w:rsidR="00EB7A30" w:rsidRDefault="00EB7A30" w:rsidP="00EB7A30">
      <w:pPr>
        <w:pStyle w:val="Styckemedindrag"/>
      </w:pPr>
      <w:r>
        <w:t>4. wisa’ ta’ mhux inqas minn 0.90 metri u għoli ta’ mhux inqas minn 0.45 metri.</w:t>
      </w:r>
    </w:p>
    <w:p w14:paraId="367835E6" w14:textId="3D26E0B3" w:rsidR="00C807A6" w:rsidRPr="00543C44" w:rsidRDefault="00BF48CC" w:rsidP="004056EF">
      <w:pPr>
        <w:pStyle w:val="Styckemedindrag"/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78C24B5C">
                <wp:simplePos x="0" y="0"/>
                <wp:positionH relativeFrom="column">
                  <wp:posOffset>116938</wp:posOffset>
                </wp:positionH>
                <wp:positionV relativeFrom="paragraph">
                  <wp:posOffset>1543099</wp:posOffset>
                </wp:positionV>
                <wp:extent cx="3467686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686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543C44" w:rsidRDefault="00BF48CC" w:rsidP="00543C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43C44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Ferrovija twila tat-tr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9.2pt;margin-top:121.5pt;width:273.05pt;height:39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" fillcolor="#ffcb25" stroked="f" strokeweight=".5pt">
                <v:textbox inset="0,0,0,0">
                  <w:txbxContent>
                    <w:p w14:paraId="40B229A7" w14:textId="1F4E24A1" w:rsidR="00BF48CC" w:rsidRPr="00543C44" w:rsidRDefault="00BF48CC" w:rsidP="00543C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543C44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Ferrovija twila tat-tri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-proporzjon tal-wisa’ mal-għoli għandu jkun 2:1.</w:t>
      </w:r>
      <w:r>
        <w:rPr>
          <w:rFonts w:ascii="Segoe UI" w:hAnsi="Segoe UI"/>
          <w:color w:val="000000"/>
          <w:sz w:val="20"/>
        </w:rPr>
        <w:t xml:space="preserve"> </w:t>
      </w:r>
      <w:r>
        <w:t>Jekk id-daqs tas-sinjal jiżdied, il-wisa’ tal-bordura u d-daqs tat-test għandhom jiżdiedu wkoll skont dan.</w:t>
      </w:r>
    </w:p>
    <w:p w14:paraId="6A13AE47" w14:textId="53EBCBA3" w:rsidR="00B204CA" w:rsidRDefault="00B204CA" w:rsidP="00DD47B8">
      <w:pPr>
        <w:pStyle w:val="Tabelltext"/>
      </w:pPr>
      <w:r>
        <w:t>Illustrazzjoni 1. Disinn tas-sinjal għal ferrovija twila tat-triq.</w:t>
      </w:r>
    </w:p>
    <w:p w14:paraId="06E84C76" w14:textId="72560BE8" w:rsidR="00C807A6" w:rsidRDefault="00EE3B53">
      <w:pPr>
        <w:pStyle w:val="Heading3"/>
      </w:pPr>
      <w:r>
        <w:t>Il-fusien tas-sewqan u l-qawwa tal-magna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>Artikolu 12 </w:t>
      </w:r>
      <w:r>
        <w:t>Jekk il-piż gross totali tal-ferrovija tat-triq jaqbeż l-64 tunnellata, il-vettura heavy duty għandu jkollha mill-inqas żewġ fusien tas-sewqan u qawwa tal-magna ta’ mill-inqas 310 kW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undizzjonijiet speċjali għal kombinazzjoni A-double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Illustrazzjoni 2. Kombinazzjoni A-Double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trejler ta’ quddiem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>Artikolu 13 </w:t>
      </w:r>
      <w:r>
        <w:t>L-aħħar fus tas-semitrejler ta’ quddiem ta’ kombinazzjoni A-double għandu jkun sterzat bil-frizzjoni b’veloċitajiet sa minimu ta’ 30 kilometru fis-siegħa iżda mhux aktar minn 40 kilometru fis-siegħa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>Artikolu 14 </w:t>
      </w:r>
      <w:r>
        <w:t>Jekk is-semitrejler ta’ quddiem ikollu żewġ fusien, id-distanza bejn l-apparat ta’ akkoppjament ta’ quddiem u ċ-ċentru tal-ewwel fus għandha tkun mill-inqas 7.7 metri.</w:t>
      </w:r>
    </w:p>
    <w:p w14:paraId="0B9C6A61" w14:textId="26E90CCD" w:rsidR="002A63C1" w:rsidRPr="00DB5916" w:rsidRDefault="006B128F" w:rsidP="00840699">
      <w:pPr>
        <w:pStyle w:val="Styckemedindrag"/>
      </w:pPr>
      <w:r>
        <w:t>Jekk is-semitrejler ta’ quddiem ikollu tliet fusien, id-distanza bejn l-apparat ta’ akkoppjament ta’ quddiem u ċ-ċentru tal-ewwel fus għandha tkun mill-inqas 7.0 metri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>Artikolu 15 </w:t>
      </w:r>
      <w:r>
        <w:t>Id-distanza bejn l-aħħar fus u l-apparat ta’ akkoppjament ta’ wara tas-semitrejler ta’ quddiem ma għandhiex taqbeż l-1.4 metri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>Artikolu 16 </w:t>
      </w:r>
      <w:r>
        <w:t>Jekk is-semitrejler ta’ quddiem ikollu mill-inqas tliet fusien, l-ewwel fus għandu jkun jista’ jinġibed lura. Għandu jkun possibbli li l-fus jittella’ u jitbaxxa mis-sit tas-sewwieq matul il-vjaġġ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trejler ta’ wara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>Artikolu 17 </w:t>
      </w:r>
      <w:r>
        <w:t>Id-distanza bejn l-apparat ta’ akkoppjament ta’ quddiem u ċ-ċentru tal-ewwel fus tas-semitrejler ta’ wara għandha tkun mill-inqas 6.2 metri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Mekkaniżmi ta’ akkoppjament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>Artikolu 18 </w:t>
      </w:r>
      <w:r>
        <w:t>L-apparati tal-akkoppjament għandhom jiġu approvati skont is-serje ta’ emendi 01 tar-Regolament KEE 55, jew aktar tard. L-apparati għandhom jikkonformaw mar-regolamenti tal-Aġenzija tat-Trasport (TSFS 2019:127) dwar l-akkoppjar ta’ karozzi u trejlers fir-rigward tal-valuri tal-prestazzjoni, jew l-Artikoli 19 sa 22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>Artikolu 19 </w:t>
      </w:r>
      <w:r>
        <w:t>L-apparat ta’ akkoppjament tat-trattur għandu jkollu valur D ta’ mill-inqas 130 kN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>Artikolu 20 </w:t>
      </w:r>
      <w:r>
        <w:t>L-apparat ta’ akkoppjament ta’ quddiem tas-semitrejler ta’ quddiem għandu jkollu valur D ta’ mill-inqas 130 kN. L-apparat ta’ akkoppjament ta’ wara għandu jkollu valur DC ta’ mill-inqas 120 kN, valur D ta’ mill-inqas 130 kN u valur V ta’ mill-inqas 32 kN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lastRenderedPageBreak/>
        <w:t>Artikolu 21 </w:t>
      </w:r>
      <w:r>
        <w:t>L-apparat ta’ akkoppjament ta’ quddiem ta’ dolly għandu jkollu valur DC ta’ mill-inqas 120 kN, valur D ta’ mill-inqas 130 kN u valur V ta’ mill-inqas 32 kN. L-apparat ta’ akkoppjament ta’ wara għandu jkollu valur D ta’ mill-inqas 130 kN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>Artikolu 22 </w:t>
      </w:r>
      <w:r>
        <w:t>L-apparat ta’ akkoppjament tas-semitrejler ta’ wara għandu jkollu valur D ta’ mill-inqas 130 kN.</w:t>
      </w:r>
    </w:p>
    <w:p w14:paraId="1B2BE8B3" w14:textId="1C2C838A" w:rsidR="00837AB8" w:rsidRDefault="00837AB8" w:rsidP="00572D73">
      <w:pPr>
        <w:pStyle w:val="Heading4"/>
      </w:pPr>
      <w:r>
        <w:t>Deroga mid-dispożizzjonijiet dwar id-distanzi bejn il-fusien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>Artikolu 23 </w:t>
      </w:r>
      <w:r>
        <w:t>Minkejja l-Kapitolu 4, l-Artikolu 13, l-ewwel paragrafu, punt 4 tar-Regolament dwar it-Traffiku (1998:1276), id-distanza bejn il-fusien fit-triq li jappartjenu għall-kapaċità ta’ tagħbija klassi 1 tista’ tkun inqas minn 5 metri iżda mhux aktar minn 4 metri. Dan japplika jekk il-piż totali tal-bogie u tal-fus triplu jkun inqas mill-massa grossa massima permissibbli għad-distanza korrispondenti bejn l-ewwel u l-aħħar fus għal dawk il-gruppi ta’ fusien kif stabbilit fl-Anness 1 ta’ dak ir-Regolament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undizzjonijiet speċjali għall-kombinazzjonijiet AB double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Illustrazzjoni 3. Kombinazzjoni AB double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trejler ta’ kollegament ta’ quddiem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>Artikolu 24 </w:t>
      </w:r>
      <w:r>
        <w:t>L-aħħar fus tas-semitrejler ta’ kollegament f’kombinazzjoni AB double għandu jkollu fus sterzat b’veloċitajiet sa minimu ta’ 30 kilometru fis-siegħa iżda mhux aktar minn 40 kilometru fis-siegħa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trejler ta’ wara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>Artikolu 25 </w:t>
      </w:r>
      <w:r>
        <w:t>Id-distanza bejn l-apparat ta’ akkoppjament ta’ quddiem u ċ-ċentru tal-ewwel fus tas-semitrejler ta’ wara għandha tkun mill-inqas 6.2 metri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t>Apparati ta’ akkoppjament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Artikolu 26 </w:t>
      </w:r>
      <w:r>
        <w:t>L-apparati tal-akkoppjament għandhom jiġu approvati skont is-serje ta’ emendi 01 tar-Regolament KEE 55, jew aktar tard. Fir-rigward tal-valuri tal-prestazzjoni, l-apparati għandhom jikkonformaw mat-Taqsimiet 27 sa 31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lastRenderedPageBreak/>
        <w:t>Artikolu 27 </w:t>
      </w:r>
      <w:r>
        <w:t>L-apparat ta’ akkoppjament tal-vettura tqila għandu jkollu valur DC ta’ mill-inqas 150 kN u valur V ta’ mill-inqas 35 kN. Madankollu, il-valur DC jista’ jkun inqas minn 150 kN iżda mhux inqas minn 130 kN, jekk l-apparat ta’ akkoppjament ikollu valur D ta’ mill-inqas 180 kN u valur V ta’ mill-inqas 60 kN.</w:t>
      </w:r>
    </w:p>
    <w:p w14:paraId="19FE55DC" w14:textId="04D31C61" w:rsidR="001E5EAB" w:rsidRDefault="001E5EAB" w:rsidP="00D52C0D">
      <w:pPr>
        <w:pStyle w:val="Styckemedindrag"/>
      </w:pPr>
      <w:r>
        <w:t>Jekk il-massa grossa totali tal-ferrovija tat-triq tkun aktar minn 64 tunnellata iżda mhux aktar minn 70 tunnellata, l-apparat ta’ akkoppjament għandu jkollu valur DC ta’ mill-inqas 160 kN u valur V ta’ mill-inqas 35 kN. Madankollu, il-valur DC jista’ jkun inqas minn 160 kN iżda mhux inqas minn 130 kN, jekk l-apparat ta’ akkoppjament ikollu valur D ta’ mill-inqas 180 kN u valur V ta’ mill-inqas 60 kN.</w:t>
      </w:r>
    </w:p>
    <w:p w14:paraId="038F3E58" w14:textId="38BFECB2" w:rsidR="00894B88" w:rsidRPr="00894B88" w:rsidRDefault="00894B88" w:rsidP="00D52C0D">
      <w:pPr>
        <w:pStyle w:val="Styckemedindrag"/>
      </w:pPr>
      <w:r>
        <w:t>Jekk il-massa grossa totali tal-ferrovija tat-triq tkun aktar minn 70 tunnellata iżda mhux aktar minn 74 tunnellata, l-apparat ta’ akkoppjament għandu jkollu valur DC ta’ mill-inqas 180 kN u valur V ta’ mill-inqas 35 kN. Madankollu, il-valur DC jista’ jkun inqas minn 180 kN iżda mhux inqas minn 130 kN, jekk l-apparat ta’ akkoppjament ikollu valur D ta’ mill-inqas 200 kN u valur V ta’ mill-inqas 60 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>Artikolu 28 </w:t>
      </w:r>
      <w:r>
        <w:t>L-apparat ta’ akkoppjament ta’ quddiem tad-dolly għandu jkollu valur DC ta’ mill-inqas 150 kN u valur V ta’ mill-inqas 35 kN. Madankollu, il-valur DC jista’ jkun inqas minn 150 kN iżda mhux inqas minn 130 kN, jekk l-apparat ta’ akkoppjament ikollu valur D ta’ mill-inqas 180 kN u valur V ta’ mill-inqas 60 kN.</w:t>
      </w:r>
    </w:p>
    <w:p w14:paraId="5DA847D2" w14:textId="239D1819" w:rsidR="001E5EAB" w:rsidRDefault="001E5EAB" w:rsidP="001E5EAB">
      <w:pPr>
        <w:pStyle w:val="Styckemedindrag"/>
      </w:pPr>
      <w:r>
        <w:t>Jekk il-massa grossa totali tal-ferrovija tat-triq tkun aktar minn 64 tunnellata iżda mhux aktar minn 70 tunnellata, l-apparat ta’ akkoppjament għandu jkollu valur DC ta’ mill-inqas 160 kN u valur V ta’ mill-inqas 35 kN. Madankollu, il-valur DC jista’ jkun inqas minn 160 kN iżda mhux inqas minn 130 kN, jekk l-apparat ta’ akkoppjament ikollu valur D ta’ mill-inqas 180 kN u valur V ta’ mill-inqas 60 kN.</w:t>
      </w:r>
    </w:p>
    <w:p w14:paraId="2790CFD2" w14:textId="7E40EFC3" w:rsidR="00700B2F" w:rsidRDefault="001E5EAB" w:rsidP="001E5EAB">
      <w:pPr>
        <w:pStyle w:val="Styckemedindrag"/>
      </w:pPr>
      <w:r>
        <w:t>Jekk il-massa grossa totali tal-ferrovija tat-triq tkun aktar minn 70 tunnellata iżda mhux aktar minn 74 tunnellata, l-apparat ta’ akkoppjament għandu jkollu valur DC ta’ mill-inqas 180 kN u valur V ta’ mill-inqas 35 kN. Madankollu, il-valur DC jista’ jkun inqas minn 180 kN iżda mhux inqas minn 130 kN, jekk l-apparat ta’ akkoppjament ikollu valur D ta’ mill-inqas 200 kN u valur V ta’ mill-inqas 60 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>Artikolu 29 </w:t>
      </w:r>
      <w:r>
        <w:t>L-apparat ta’ akkoppjament ta’ wara tad-dolly għandu jkollu valur D ta’ mill-inqas 130 kN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t>Artikolu 30 </w:t>
      </w:r>
      <w:r>
        <w:rPr>
          <w:rStyle w:val="Fparagrafbeteckning"/>
          <w:b w:val="0"/>
        </w:rPr>
        <w:t>L</w:t>
      </w:r>
      <w:r>
        <w:t>-apparat ta’ akkoppjament ta’ quddiem tas-semitrejler ta’ kollegament għandu jkollu valur D ta’ mill-inqas 130 kN. L-apparat ta’ akkoppjament ta’ wara għandu jkollu valur D ta’ mill-inqas 130 kN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>Artikolu 31 </w:t>
      </w:r>
      <w:r>
        <w:t>L-apparat ta’ akkoppjament tas-semitrejler ta’ wara għandu jkollu valur D ta’ mill-inqas 130 kN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636FAA16" w:rsidR="00FF6EB9" w:rsidRDefault="00FF6EB9" w:rsidP="00FF6EB9">
      <w:pPr>
        <w:pStyle w:val="Flinjeikrafttrdande"/>
      </w:pPr>
      <w:r>
        <w:t xml:space="preserve">Dawn ir-regolamenti għandhom jidħlu fis-seħħ fi </w:t>
      </w:r>
      <w:r>
        <w:rPr>
          <w:highlight w:val="yellow"/>
        </w:rPr>
        <w:t xml:space="preserve">jum xahar </w:t>
      </w:r>
      <w:r>
        <w:t>sena.</w:t>
      </w:r>
    </w:p>
    <w:p w14:paraId="3B391984" w14:textId="533C3E5E" w:rsidR="00047D65" w:rsidRPr="00FE4B20" w:rsidRDefault="00047D65" w:rsidP="00EA023A">
      <w:pPr>
        <w:pStyle w:val="Beslutandeochfredragande"/>
        <w:rPr>
          <w:lang w:val="en-US"/>
        </w:rPr>
      </w:pPr>
      <w:r>
        <w:lastRenderedPageBreak/>
        <w:t>F’isem l-Aġenzija Żvediża tat-Trasport</w:t>
      </w:r>
      <w:r>
        <w:br/>
      </w:r>
      <w:r>
        <w:br/>
        <w:t>JONAS BJELFVENSTAM Omar Bagdadi</w:t>
      </w:r>
      <w:r>
        <w:br/>
      </w:r>
      <w:r>
        <w:tab/>
        <w:t>Omar Bagdadi</w:t>
      </w:r>
      <w:r>
        <w:br/>
      </w:r>
      <w:r>
        <w:tab/>
        <w:t>(Triq u Ferrovija)</w:t>
      </w:r>
    </w:p>
    <w:sectPr w:rsidR="00047D65" w:rsidRPr="00FE4B20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196" w14:textId="77777777" w:rsidR="00B743F5" w:rsidRDefault="00B743F5">
      <w:r>
        <w:separator/>
      </w:r>
    </w:p>
    <w:p w14:paraId="6CE383BA" w14:textId="77777777" w:rsidR="00B743F5" w:rsidRDefault="00B743F5"/>
  </w:endnote>
  <w:endnote w:type="continuationSeparator" w:id="0">
    <w:p w14:paraId="3B291644" w14:textId="77777777" w:rsidR="00B743F5" w:rsidRDefault="00B743F5">
      <w:r>
        <w:continuationSeparator/>
      </w:r>
    </w:p>
    <w:p w14:paraId="3247F091" w14:textId="77777777" w:rsidR="00B743F5" w:rsidRDefault="00B743F5"/>
  </w:endnote>
  <w:endnote w:type="continuationNotice" w:id="1">
    <w:p w14:paraId="3D628400" w14:textId="77777777" w:rsidR="00B743F5" w:rsidRDefault="00B74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225DFBB0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FE4B20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225DFBB0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FE4B20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E39F" w14:textId="77777777" w:rsidR="00B743F5" w:rsidRDefault="00B743F5"/>
  </w:footnote>
  <w:footnote w:type="continuationSeparator" w:id="0">
    <w:p w14:paraId="4222CD21" w14:textId="77777777" w:rsidR="00B743F5" w:rsidRDefault="00B743F5">
      <w:r>
        <w:continuationSeparator/>
      </w:r>
    </w:p>
    <w:p w14:paraId="4C24462D" w14:textId="77777777" w:rsidR="00B743F5" w:rsidRDefault="00B743F5"/>
  </w:footnote>
  <w:footnote w:type="continuationNotice" w:id="1">
    <w:p w14:paraId="243E8D5C" w14:textId="77777777" w:rsidR="00B743F5" w:rsidRDefault="00B743F5"/>
    <w:p w14:paraId="0EC1D765" w14:textId="77777777" w:rsidR="00B743F5" w:rsidRDefault="00B743F5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Ara 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000000" w:rsidP="00A41C32">
    <w:pPr>
      <w:pStyle w:val="FSnr-sidhuvud"/>
    </w:pPr>
    <w:sdt>
      <w:sdtPr>
        <w:alias w:val="Kodiċi tal-Istatuti"/>
        <w:id w:val="-668563778"/>
        <w:text/>
      </w:sdtPr>
      <w:sdtContent>
        <w:r w:rsidR="00E044E9">
          <w:t>TSFS 20</w:t>
        </w:r>
      </w:sdtContent>
    </w:sdt>
    <w:sdt>
      <w:sdtPr>
        <w:alias w:val="Sena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Content>
        <w:r w:rsidR="00E044E9">
          <w:rPr>
            <w:rStyle w:val="PlaceholderText"/>
          </w:rPr>
          <w:t>[Sena]</w:t>
        </w:r>
      </w:sdtContent>
    </w:sdt>
    <w:r w:rsidR="00E044E9">
      <w:t>:</w:t>
    </w:r>
    <w:sdt>
      <w:sdtPr>
        <w:alias w:val="Nru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Content>
        <w:r w:rsidR="00E044E9">
          <w:rPr>
            <w:rStyle w:val="PlaceholderText"/>
          </w:rPr>
          <w:t>[Nru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000000" w:rsidP="00A41C32">
    <w:pPr>
      <w:pStyle w:val="FSnr-sidhuvud"/>
      <w:jc w:val="right"/>
    </w:pPr>
    <w:sdt>
      <w:sdtPr>
        <w:alias w:val="Kodiċi tal-Istatuti"/>
        <w:id w:val="1150257239"/>
        <w:text/>
      </w:sdtPr>
      <w:sdtContent>
        <w:r w:rsidR="00E044E9">
          <w:t>TSFS 20</w:t>
        </w:r>
      </w:sdtContent>
    </w:sdt>
    <w:sdt>
      <w:sdtPr>
        <w:alias w:val="Sena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Content>
        <w:r w:rsidR="00E044E9">
          <w:rPr>
            <w:rStyle w:val="PlaceholderText"/>
          </w:rPr>
          <w:t>[Sena]</w:t>
        </w:r>
      </w:sdtContent>
    </w:sdt>
    <w:r w:rsidR="00E044E9">
      <w:t>:</w:t>
    </w:r>
    <w:sdt>
      <w:sdtPr>
        <w:alias w:val="Nru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Content>
        <w:r w:rsidR="00E044E9">
          <w:rPr>
            <w:rStyle w:val="PlaceholderText"/>
          </w:rPr>
          <w:t>[Nru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3C44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0288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43F5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B2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mt-M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mt-MT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mt-MT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Agħżel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26962"/>
    <w:rsid w:val="0015341D"/>
    <w:rsid w:val="004F15C4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 xmlns="consensis-fs">
  <fs-fields>
    <fs-no-prefix/>
    <fs-year/>
    <fs-no/>
    <fs-date/>
    <fs-series>TRIQ</fs-series>
    <fs-subseries/>
    <fs-heading>rekwiżiti tekniċi għal ferroviji tat-triq itwal minn 25.25 metru</fs-heading>
  </fs-fields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Props1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23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nsportstyrelsens föreskrifter om tekniska krav på fordonståg med längd över 25,25 meter</vt:lpstr>
      <vt:lpstr>Transportstyrelsens föreskrifter om tekniska krav på fordonståg med längd över 25,25 meter</vt:lpstr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6</cp:revision>
  <cp:lastPrinted>2023-03-07T06:51:00Z</cp:lastPrinted>
  <dcterms:created xsi:type="dcterms:W3CDTF">2023-04-28T11:45:00Z</dcterms:created>
  <dcterms:modified xsi:type="dcterms:W3CDTF">2023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